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099BB960" w:rsidR="00DF4FD8" w:rsidRPr="00A410FF" w:rsidRDefault="007D0FE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9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050DA6C" w:rsidR="00222997" w:rsidRPr="0078428F" w:rsidRDefault="007D0FE9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3E2EC8C1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3DDA1F86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3F24898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D77C217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097A5C08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A728976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4ACA5A" w:rsidR="00222997" w:rsidRPr="00927C1B" w:rsidRDefault="007D0FE9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6234D8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0361E99F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A8F1A3D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2C20639D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46DCB88F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5E9947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05708BD7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7D6B658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73F603E2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5145577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EB2EB07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8595A5A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22FCFBE6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01A1D2A1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DB45620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179A29D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2299BFB6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6DD136F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9DAF5D1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5266E64B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EC12166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DB24C00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0B4D6BA1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D3EED4C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7A108ECF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036BB595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67DAA255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7397820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39F77DE3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6C517CA7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5554A796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516AA089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1175D1B" w:rsidR="0041001E" w:rsidRPr="004B120E" w:rsidRDefault="007D0FE9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285BCEF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651EE750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D0FE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1996 Calendar</dc:title>
  <dc:subject>Free printable October 1996 Calendar</dc:subject>
  <dc:creator>General Blue Corporation</dc:creator>
  <keywords>October 1996 Calendar Printable, Easy to Customize</keywords>
  <dc:description/>
  <dcterms:created xsi:type="dcterms:W3CDTF">2019-12-12T15:31:00.0000000Z</dcterms:created>
  <dcterms:modified xsi:type="dcterms:W3CDTF">2023-05-28T03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